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1F" w:rsidRPr="00F40E21" w:rsidRDefault="00CC2042" w:rsidP="00F40E21">
      <w:pPr>
        <w:rPr>
          <w:sz w:val="14"/>
          <w:szCs w:val="14"/>
        </w:rPr>
      </w:pPr>
      <w:r w:rsidRPr="00CC2042">
        <w:rPr>
          <w:rFonts w:ascii="Arial" w:hAnsi="Arial" w:cs="Arial"/>
          <w:bCs/>
          <w:noProof/>
          <w:spacing w:val="-3"/>
          <w:sz w:val="14"/>
          <w:szCs w:val="1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78.45pt;margin-top:-40.85pt;width:115.65pt;height:33.2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">
            <v:textbox style="mso-fit-shape-to-text:t">
              <w:txbxContent>
                <w:p w:rsidR="00DB6D4F" w:rsidRPr="00AC2F3D" w:rsidRDefault="0081520F" w:rsidP="00C938D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MPORADA  2018</w:t>
                  </w:r>
                  <w:r w:rsidR="00DB6D4F" w:rsidRPr="00AC2F3D">
                    <w:rPr>
                      <w:rFonts w:ascii="Arial" w:hAnsi="Arial" w:cs="Arial"/>
                      <w:b/>
                      <w:sz w:val="22"/>
                      <w:szCs w:val="22"/>
                    </w:rPr>
                    <w:t>/2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9</w:t>
                  </w:r>
                </w:p>
              </w:txbxContent>
            </v:textbox>
          </v:shape>
        </w:pic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C938D5" w:rsidRPr="00E505D1">
        <w:tc>
          <w:tcPr>
            <w:tcW w:w="9900" w:type="dxa"/>
          </w:tcPr>
          <w:p w:rsidR="00C938D5" w:rsidRPr="00115FB6" w:rsidRDefault="008C60AB" w:rsidP="00BA329B">
            <w:pPr>
              <w:pStyle w:val="Ttulo7"/>
              <w:tabs>
                <w:tab w:val="left" w:pos="3095"/>
                <w:tab w:val="left" w:pos="5750"/>
              </w:tabs>
              <w:spacing w:before="100" w:beforeAutospacing="1" w:after="100" w:afterAutospacing="1"/>
              <w:rPr>
                <w:rFonts w:cs="Arial"/>
                <w:bCs/>
                <w:spacing w:val="-3"/>
                <w:sz w:val="22"/>
                <w:szCs w:val="22"/>
                <w:lang w:val="ca-ES"/>
              </w:rPr>
            </w:pPr>
            <w:r w:rsidRPr="00115FB6">
              <w:rPr>
                <w:rFonts w:cs="Arial"/>
                <w:bCs/>
                <w:spacing w:val="-3"/>
                <w:sz w:val="22"/>
                <w:szCs w:val="22"/>
                <w:lang w:val="ca-ES"/>
              </w:rPr>
              <w:t>SOL·</w:t>
            </w:r>
            <w:r w:rsidR="00C938D5" w:rsidRPr="00115FB6">
              <w:rPr>
                <w:rFonts w:cs="Arial"/>
                <w:bCs/>
                <w:spacing w:val="-3"/>
                <w:sz w:val="22"/>
                <w:szCs w:val="22"/>
                <w:lang w:val="ca-ES"/>
              </w:rPr>
              <w:t>LICITUD DE LLICÈNCIA</w:t>
            </w:r>
          </w:p>
        </w:tc>
      </w:tr>
    </w:tbl>
    <w:p w:rsidR="00C938D5" w:rsidRPr="00F40E21" w:rsidRDefault="00C938D5" w:rsidP="00C938D5">
      <w:pPr>
        <w:tabs>
          <w:tab w:val="left" w:pos="2160"/>
          <w:tab w:val="left" w:pos="4320"/>
          <w:tab w:val="left" w:pos="5280"/>
          <w:tab w:val="left" w:pos="6360"/>
          <w:tab w:val="left" w:pos="7920"/>
        </w:tabs>
        <w:jc w:val="both"/>
        <w:rPr>
          <w:rFonts w:ascii="Arial" w:hAnsi="Arial" w:cs="Arial"/>
          <w:spacing w:val="-2"/>
          <w:sz w:val="8"/>
          <w:szCs w:val="8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10"/>
        <w:gridCol w:w="2540"/>
        <w:gridCol w:w="2475"/>
        <w:gridCol w:w="2475"/>
      </w:tblGrid>
      <w:tr w:rsidR="00EC5EA0" w:rsidRPr="00E505D1" w:rsidTr="00771248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EA0" w:rsidRPr="00115FB6" w:rsidRDefault="00EC5EA0" w:rsidP="00771248">
            <w:pPr>
              <w:tabs>
                <w:tab w:val="center" w:pos="4749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>MODALITAT ESPORTIVA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center" w:pos="4749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C5EA0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EA0" w:rsidRPr="00115FB6" w:rsidRDefault="00EC5EA0" w:rsidP="00771248">
            <w:pPr>
              <w:tabs>
                <w:tab w:val="center" w:pos="4749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Marqueu amb una X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EC5EA0" w:rsidP="00771248">
            <w:pPr>
              <w:tabs>
                <w:tab w:val="center" w:pos="4749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 xml:space="preserve">Marqueu amb una X:         </w:t>
            </w:r>
          </w:p>
        </w:tc>
      </w:tr>
      <w:tr w:rsidR="00EC5EA0" w:rsidRPr="00E505D1" w:rsidTr="00771248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EC5EA0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>CATEGORIA (Esportistes)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C5EA0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RENOVACI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CATALANA</w:t>
            </w:r>
          </w:p>
        </w:tc>
      </w:tr>
      <w:tr w:rsidR="00EC5EA0" w:rsidRPr="00E505D1" w:rsidTr="00771248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EC5EA0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>DATA SOL·LICITUD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C5EA0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EC5EA0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ALTA   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0" w:rsidRPr="00115FB6" w:rsidRDefault="00CC2042" w:rsidP="00771248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  <w:r w:rsidR="00EC5EA0"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ESPANYOLA</w:t>
            </w:r>
          </w:p>
        </w:tc>
      </w:tr>
    </w:tbl>
    <w:p w:rsidR="00C938D5" w:rsidRPr="0098106C" w:rsidRDefault="00EE68B6" w:rsidP="0098106C">
      <w:pPr>
        <w:tabs>
          <w:tab w:val="left" w:pos="2160"/>
          <w:tab w:val="left" w:pos="4320"/>
          <w:tab w:val="left" w:pos="5280"/>
          <w:tab w:val="left" w:pos="6360"/>
          <w:tab w:val="left" w:pos="7920"/>
        </w:tabs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E505D1">
        <w:rPr>
          <w:rFonts w:ascii="Arial" w:hAnsi="Arial" w:cs="Arial"/>
          <w:b/>
          <w:spacing w:val="-3"/>
          <w:sz w:val="16"/>
          <w:szCs w:val="16"/>
        </w:rPr>
        <w:t xml:space="preserve">                                                 </w:t>
      </w: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300"/>
        <w:gridCol w:w="2796"/>
        <w:gridCol w:w="3804"/>
      </w:tblGrid>
      <w:tr w:rsidR="00C938D5" w:rsidRPr="00E505D1" w:rsidTr="00F0680E">
        <w:trPr>
          <w:trHeight w:hRule="exact"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D5" w:rsidRPr="00115FB6" w:rsidRDefault="00C938D5" w:rsidP="00BA329B">
            <w:pPr>
              <w:tabs>
                <w:tab w:val="center" w:pos="4749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115FB6">
              <w:rPr>
                <w:rFonts w:ascii="Arial" w:hAnsi="Arial" w:cs="Arial"/>
                <w:b/>
                <w:spacing w:val="-2"/>
                <w:sz w:val="19"/>
                <w:szCs w:val="19"/>
              </w:rPr>
              <w:t>FUNCIÓ</w:t>
            </w:r>
            <w:r w:rsidR="008C60AB" w:rsidRPr="00115FB6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   </w:t>
            </w:r>
            <w:r w:rsidR="008C60AB" w:rsidRPr="00115FB6">
              <w:rPr>
                <w:rFonts w:ascii="Arial" w:hAnsi="Arial" w:cs="Arial"/>
                <w:b/>
                <w:sz w:val="19"/>
                <w:szCs w:val="19"/>
              </w:rPr>
              <w:t>(Marqueu amb una X la funció)</w:t>
            </w:r>
          </w:p>
        </w:tc>
      </w:tr>
      <w:tr w:rsidR="00281532" w:rsidRPr="00E505D1" w:rsidTr="005A6D55">
        <w:trPr>
          <w:trHeight w:hRule="exact" w:val="123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532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bookmarkEnd w:id="1"/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>ESPORTISTA</w:t>
            </w:r>
          </w:p>
          <w:p w:rsidR="00281532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>TÈCNIC / ENTRENADOR</w:t>
            </w:r>
          </w:p>
          <w:p w:rsidR="00281532" w:rsidRPr="00115FB6" w:rsidRDefault="00CC2042" w:rsidP="0028153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AUXILIAR</w:t>
            </w:r>
          </w:p>
          <w:p w:rsidR="00AF20A5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>FISIOTERAPEUT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81532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>METGE</w:t>
            </w:r>
          </w:p>
          <w:p w:rsidR="00281532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CF08A5">
              <w:rPr>
                <w:rFonts w:ascii="Arial" w:hAnsi="Arial" w:cs="Arial"/>
                <w:spacing w:val="-2"/>
                <w:sz w:val="17"/>
                <w:szCs w:val="17"/>
              </w:rPr>
              <w:t xml:space="preserve">  À</w:t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RBITRE </w:t>
            </w:r>
          </w:p>
          <w:p w:rsidR="002000DF" w:rsidRPr="00115FB6" w:rsidRDefault="00CC204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0DF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000DF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JUTGE</w:t>
            </w:r>
          </w:p>
          <w:p w:rsidR="00281532" w:rsidRPr="00115FB6" w:rsidRDefault="00CC2042" w:rsidP="0028153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FEDERATIU</w:t>
            </w:r>
            <w:r w:rsidR="001F0BA4">
              <w:rPr>
                <w:rFonts w:ascii="Arial" w:hAnsi="Arial" w:cs="Arial"/>
                <w:spacing w:val="-2"/>
                <w:sz w:val="17"/>
                <w:szCs w:val="17"/>
              </w:rPr>
              <w:t xml:space="preserve"> / DIRECTIU</w:t>
            </w:r>
          </w:p>
          <w:p w:rsidR="00281532" w:rsidRPr="00115FB6" w:rsidRDefault="00281532" w:rsidP="0030711E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DF" w:rsidRPr="00115FB6" w:rsidRDefault="00CC2042" w:rsidP="0028153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7E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3D3B7E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000DF" w:rsidRPr="00115FB6">
              <w:rPr>
                <w:rFonts w:ascii="Arial" w:hAnsi="Arial" w:cs="Arial"/>
                <w:spacing w:val="-2"/>
                <w:sz w:val="17"/>
                <w:szCs w:val="17"/>
              </w:rPr>
              <w:t>MONITOR</w:t>
            </w:r>
          </w:p>
          <w:p w:rsidR="00281532" w:rsidRPr="00115FB6" w:rsidRDefault="00CC2042" w:rsidP="0028153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VOLUNTARI</w:t>
            </w:r>
          </w:p>
          <w:p w:rsidR="00281532" w:rsidRPr="00115FB6" w:rsidRDefault="00CC2042" w:rsidP="00095DAF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281532" w:rsidRPr="00115FB6">
              <w:rPr>
                <w:rFonts w:ascii="Arial" w:hAnsi="Arial" w:cs="Arial"/>
                <w:spacing w:val="-2"/>
                <w:sz w:val="17"/>
                <w:szCs w:val="17"/>
              </w:rPr>
              <w:t xml:space="preserve">  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>ALTRES (Citar)</w:t>
            </w:r>
            <w:r w:rsidR="00BA0460" w:rsidRPr="00115FB6">
              <w:rPr>
                <w:rFonts w:ascii="Arial" w:hAnsi="Arial" w:cs="Arial"/>
                <w:sz w:val="17"/>
                <w:szCs w:val="17"/>
              </w:rPr>
              <w:t>:</w:t>
            </w:r>
            <w:r w:rsidR="00281532" w:rsidRPr="00115FB6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</w:tbl>
    <w:p w:rsidR="00C63422" w:rsidRPr="0098106C" w:rsidRDefault="00C63422" w:rsidP="00C938D5">
      <w:pPr>
        <w:tabs>
          <w:tab w:val="left" w:pos="2160"/>
          <w:tab w:val="left" w:pos="4320"/>
          <w:tab w:val="left" w:pos="5280"/>
          <w:tab w:val="left" w:pos="6360"/>
          <w:tab w:val="left" w:pos="7920"/>
        </w:tabs>
        <w:jc w:val="both"/>
        <w:rPr>
          <w:rFonts w:ascii="Arial" w:hAnsi="Arial" w:cs="Arial"/>
          <w:b/>
          <w:bCs/>
          <w:spacing w:val="-2"/>
          <w:sz w:val="8"/>
          <w:szCs w:val="8"/>
        </w:rPr>
      </w:pPr>
    </w:p>
    <w:p w:rsidR="0098106C" w:rsidRPr="00C63422" w:rsidRDefault="0098106C" w:rsidP="0098106C">
      <w:pPr>
        <w:tabs>
          <w:tab w:val="left" w:pos="2160"/>
          <w:tab w:val="left" w:pos="4320"/>
          <w:tab w:val="left" w:pos="5280"/>
          <w:tab w:val="left" w:pos="6360"/>
          <w:tab w:val="left" w:pos="7920"/>
        </w:tabs>
        <w:jc w:val="both"/>
        <w:rPr>
          <w:rFonts w:ascii="Arial" w:hAnsi="Arial" w:cs="Arial"/>
          <w:b/>
          <w:bCs/>
          <w:spacing w:val="-2"/>
          <w:sz w:val="8"/>
          <w:szCs w:val="8"/>
        </w:rPr>
      </w:pP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118"/>
        <w:gridCol w:w="142"/>
        <w:gridCol w:w="1985"/>
        <w:gridCol w:w="2670"/>
      </w:tblGrid>
      <w:tr w:rsidR="004E6503" w:rsidRPr="00E505D1" w:rsidTr="00F40E21">
        <w:trPr>
          <w:trHeight w:hRule="exact" w:val="36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03" w:rsidRPr="00115FB6" w:rsidRDefault="004E6503" w:rsidP="00BA329B">
            <w:pPr>
              <w:tabs>
                <w:tab w:val="left" w:pos="2160"/>
                <w:tab w:val="left" w:pos="4320"/>
                <w:tab w:val="left" w:pos="4700"/>
                <w:tab w:val="left" w:pos="5280"/>
                <w:tab w:val="left" w:pos="5409"/>
                <w:tab w:val="left" w:pos="6360"/>
                <w:tab w:val="left" w:pos="79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115FB6">
              <w:rPr>
                <w:rFonts w:ascii="Arial" w:hAnsi="Arial" w:cs="Arial"/>
                <w:b/>
                <w:spacing w:val="-2"/>
                <w:sz w:val="19"/>
                <w:szCs w:val="19"/>
              </w:rPr>
              <w:t>DADES PERSONALS</w:t>
            </w:r>
            <w:r w:rsidR="008E5D1C" w:rsidRPr="00115FB6">
              <w:rPr>
                <w:rFonts w:ascii="Arial" w:hAnsi="Arial" w:cs="Arial"/>
                <w:b/>
                <w:spacing w:val="-2"/>
                <w:sz w:val="19"/>
                <w:szCs w:val="19"/>
              </w:rPr>
              <w:t>:</w:t>
            </w:r>
          </w:p>
        </w:tc>
      </w:tr>
      <w:tr w:rsidR="00643AB2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4700"/>
                <w:tab w:val="left" w:pos="5280"/>
                <w:tab w:val="left" w:pos="5409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>NOM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DF7F76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43AB2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4700"/>
                <w:tab w:val="left" w:pos="5280"/>
                <w:tab w:val="left" w:pos="5409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pacing w:val="-2"/>
                <w:sz w:val="17"/>
                <w:szCs w:val="17"/>
              </w:rPr>
              <w:t>COGNOMS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DF7F76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DF7F7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53D4D" w:rsidRPr="00E505D1" w:rsidTr="00D6031E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D.N.I. / PASSAPOR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5F74F3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1439"/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 xml:space="preserve">SEXE:              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BA329B">
            <w:pPr>
              <w:tabs>
                <w:tab w:val="left" w:pos="1439"/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D4D" w:rsidRPr="00115FB6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/>
                <w:sz w:val="17"/>
                <w:szCs w:val="17"/>
              </w:rPr>
              <w:fldChar w:fldCharType="end"/>
            </w:r>
            <w:r w:rsidR="00653D4D" w:rsidRPr="00115FB6">
              <w:rPr>
                <w:rFonts w:ascii="Arial" w:hAnsi="Arial"/>
                <w:sz w:val="17"/>
                <w:szCs w:val="17"/>
              </w:rPr>
              <w:t xml:space="preserve"> </w:t>
            </w:r>
            <w:r w:rsidR="00653D4D" w:rsidRPr="00115FB6">
              <w:rPr>
                <w:rFonts w:ascii="Arial" w:hAnsi="Arial"/>
                <w:b/>
                <w:bCs/>
                <w:sz w:val="17"/>
                <w:szCs w:val="17"/>
              </w:rPr>
              <w:t xml:space="preserve">DONA           </w:t>
            </w:r>
            <w:r w:rsidRPr="00115FB6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D4D" w:rsidRPr="00115FB6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/>
                <w:sz w:val="17"/>
                <w:szCs w:val="17"/>
              </w:rPr>
              <w:fldChar w:fldCharType="end"/>
            </w:r>
            <w:r w:rsidR="00653D4D" w:rsidRPr="00115FB6">
              <w:rPr>
                <w:rFonts w:ascii="Arial" w:hAnsi="Arial"/>
                <w:sz w:val="17"/>
                <w:szCs w:val="17"/>
              </w:rPr>
              <w:t xml:space="preserve"> </w:t>
            </w:r>
            <w:r w:rsidR="00653D4D" w:rsidRPr="00115FB6">
              <w:rPr>
                <w:rFonts w:ascii="Arial" w:hAnsi="Arial"/>
                <w:b/>
                <w:sz w:val="17"/>
                <w:szCs w:val="17"/>
              </w:rPr>
              <w:t>HOME</w:t>
            </w:r>
          </w:p>
        </w:tc>
      </w:tr>
      <w:tr w:rsidR="00653D4D" w:rsidRPr="00E505D1" w:rsidTr="00D6031E">
        <w:trPr>
          <w:trHeight w:hRule="exact" w:val="4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DATA NAIXEMEN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5F74F3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5A6D55" w:rsidP="00BA329B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Nº</w:t>
            </w:r>
            <w:r w:rsidR="005C547C" w:rsidRPr="00115FB6">
              <w:rPr>
                <w:rFonts w:ascii="Arial" w:hAnsi="Arial" w:cs="Arial"/>
                <w:b/>
                <w:sz w:val="17"/>
                <w:szCs w:val="17"/>
              </w:rPr>
              <w:t xml:space="preserve"> CAT SALUT</w:t>
            </w:r>
            <w:r w:rsidR="005C547C" w:rsidRPr="00694B06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D83FAF" w:rsidRPr="00694B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94B06">
              <w:rPr>
                <w:rFonts w:ascii="Arial" w:hAnsi="Arial" w:cs="Arial"/>
                <w:b/>
                <w:sz w:val="14"/>
                <w:szCs w:val="14"/>
              </w:rPr>
              <w:t>(menors 16 anys</w:t>
            </w:r>
            <w:r w:rsidR="00D96728" w:rsidRPr="00694B06">
              <w:rPr>
                <w:rFonts w:ascii="Arial" w:hAnsi="Arial" w:cs="Arial"/>
                <w:b/>
                <w:sz w:val="14"/>
                <w:szCs w:val="14"/>
              </w:rPr>
              <w:t xml:space="preserve"> (inclosos</w:t>
            </w:r>
            <w:r w:rsidR="00D83FAF" w:rsidRPr="00694B0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694B06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694B0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694B0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694B0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694B0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 w:rsidR="00694B06">
              <w:rPr>
                <w:rFonts w:ascii="Arial" w:hAnsi="Arial" w:cs="Arial"/>
                <w:b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53D4D" w:rsidRPr="00E505D1" w:rsidTr="00D6031E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980FAB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 xml:space="preserve">LLOC </w:t>
            </w:r>
            <w:r w:rsidR="00653D4D" w:rsidRPr="00115FB6">
              <w:rPr>
                <w:rFonts w:ascii="Arial" w:hAnsi="Arial" w:cs="Arial"/>
                <w:b/>
                <w:sz w:val="17"/>
                <w:szCs w:val="17"/>
              </w:rPr>
              <w:t>NAIXEMEN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NACIONALITAT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862C96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53D4D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ADREÇA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53D4D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LOCALITAT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43AB2" w:rsidRPr="00E505D1" w:rsidTr="00F922A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CODI POSTAL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862C96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PROVÍNCIA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43AB2" w:rsidRPr="00E505D1" w:rsidTr="00F922A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TELÈFON FIX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643AB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MÒBIL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2" w:rsidRPr="00115FB6" w:rsidRDefault="00CC2042" w:rsidP="00862C96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53D4D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653D4D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E-MAIL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D" w:rsidRPr="00115FB6" w:rsidRDefault="00CC2042" w:rsidP="00BA329B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</w:tbl>
    <w:p w:rsidR="008E5D1C" w:rsidRPr="00C63422" w:rsidRDefault="008E5D1C" w:rsidP="00C938D5">
      <w:pPr>
        <w:tabs>
          <w:tab w:val="left" w:pos="2160"/>
          <w:tab w:val="left" w:pos="4320"/>
          <w:tab w:val="left" w:pos="5280"/>
          <w:tab w:val="left" w:pos="6360"/>
          <w:tab w:val="left" w:pos="7920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7915"/>
      </w:tblGrid>
      <w:tr w:rsidR="00B06AAE" w:rsidRPr="00E505D1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E" w:rsidRPr="00115FB6" w:rsidRDefault="00B06AAE" w:rsidP="00484E54">
            <w:pPr>
              <w:spacing w:before="90" w:after="54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 xml:space="preserve">NOM DEL CLUB: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E" w:rsidRPr="00115FB6" w:rsidRDefault="00CC2042" w:rsidP="00484E54">
            <w:pPr>
              <w:spacing w:before="90" w:after="5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95DAF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095DAF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</w:tbl>
    <w:p w:rsidR="002A3108" w:rsidRDefault="002A3108" w:rsidP="00C938D5">
      <w:pPr>
        <w:tabs>
          <w:tab w:val="center" w:pos="4869"/>
        </w:tabs>
        <w:jc w:val="both"/>
        <w:rPr>
          <w:rFonts w:ascii="Arial" w:hAnsi="Arial" w:cs="Arial"/>
          <w:sz w:val="4"/>
          <w:szCs w:val="4"/>
        </w:rPr>
      </w:pPr>
    </w:p>
    <w:p w:rsidR="00BC059D" w:rsidRDefault="00BC059D" w:rsidP="00C938D5">
      <w:pPr>
        <w:tabs>
          <w:tab w:val="center" w:pos="4869"/>
        </w:tabs>
        <w:jc w:val="both"/>
        <w:rPr>
          <w:rFonts w:ascii="Arial" w:hAnsi="Arial" w:cs="Arial"/>
          <w:sz w:val="4"/>
          <w:szCs w:val="4"/>
        </w:rPr>
      </w:pPr>
    </w:p>
    <w:p w:rsidR="00BC059D" w:rsidRPr="00BC059D" w:rsidRDefault="00BC059D" w:rsidP="0046072F">
      <w:pPr>
        <w:tabs>
          <w:tab w:val="center" w:pos="4869"/>
        </w:tabs>
        <w:ind w:left="142"/>
        <w:jc w:val="both"/>
        <w:rPr>
          <w:rFonts w:ascii="Arial" w:hAnsi="Arial" w:cs="Arial"/>
          <w:sz w:val="4"/>
          <w:szCs w:val="4"/>
        </w:rPr>
      </w:pPr>
    </w:p>
    <w:p w:rsidR="002A3108" w:rsidRPr="00FB0A1B" w:rsidRDefault="002A3108" w:rsidP="0046072F">
      <w:pPr>
        <w:tabs>
          <w:tab w:val="center" w:pos="4869"/>
        </w:tabs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FB0A1B">
        <w:rPr>
          <w:rFonts w:ascii="Arial" w:hAnsi="Arial" w:cs="Arial"/>
          <w:i/>
          <w:sz w:val="16"/>
          <w:szCs w:val="16"/>
        </w:rPr>
        <w:t xml:space="preserve">En el cas de ser </w:t>
      </w:r>
      <w:r w:rsidR="00C25329" w:rsidRPr="00FB0A1B">
        <w:rPr>
          <w:rFonts w:ascii="Arial" w:hAnsi="Arial" w:cs="Arial"/>
          <w:b/>
          <w:i/>
          <w:sz w:val="16"/>
          <w:szCs w:val="16"/>
          <w:u w:val="single"/>
        </w:rPr>
        <w:t>MENOR D’EDAT</w:t>
      </w:r>
      <w:r w:rsidRPr="00FB0A1B">
        <w:rPr>
          <w:rFonts w:ascii="Arial" w:hAnsi="Arial" w:cs="Arial"/>
          <w:i/>
          <w:sz w:val="16"/>
          <w:szCs w:val="16"/>
        </w:rPr>
        <w:t xml:space="preserve">, cal omplir les següents </w:t>
      </w:r>
      <w:r w:rsidRPr="00FB0A1B">
        <w:rPr>
          <w:rFonts w:ascii="Arial" w:hAnsi="Arial" w:cs="Arial"/>
          <w:b/>
          <w:i/>
          <w:sz w:val="16"/>
          <w:szCs w:val="16"/>
          <w:u w:val="single"/>
        </w:rPr>
        <w:t>dades del pare/mare o tutor</w:t>
      </w:r>
      <w:r w:rsidRPr="00FB0A1B">
        <w:rPr>
          <w:rFonts w:ascii="Arial" w:hAnsi="Arial" w:cs="Arial"/>
          <w:i/>
          <w:sz w:val="16"/>
          <w:szCs w:val="16"/>
        </w:rPr>
        <w:t>. Si no és el cas, no cal que ompliu aquest espai.</w:t>
      </w:r>
    </w:p>
    <w:p w:rsidR="00BC059D" w:rsidRDefault="00BC059D" w:rsidP="00C938D5">
      <w:pPr>
        <w:tabs>
          <w:tab w:val="center" w:pos="4869"/>
        </w:tabs>
        <w:jc w:val="both"/>
        <w:rPr>
          <w:rFonts w:ascii="Arial" w:hAnsi="Arial" w:cs="Arial"/>
          <w:sz w:val="4"/>
          <w:szCs w:val="4"/>
        </w:rPr>
      </w:pPr>
    </w:p>
    <w:p w:rsidR="00A44A28" w:rsidRPr="00BC059D" w:rsidRDefault="00A44A28" w:rsidP="00C938D5">
      <w:pPr>
        <w:tabs>
          <w:tab w:val="center" w:pos="4869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260"/>
        <w:gridCol w:w="1985"/>
        <w:gridCol w:w="2670"/>
      </w:tblGrid>
      <w:tr w:rsidR="00624FDF" w:rsidRPr="004E6503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5A6D55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NOM</w:t>
            </w:r>
            <w:r w:rsidR="00115FB6" w:rsidRPr="00115FB6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Pr="00115FB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F74F3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FDF" w:rsidRPr="00115FB6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/>
                <w:sz w:val="17"/>
                <w:szCs w:val="17"/>
              </w:rPr>
              <w:fldChar w:fldCharType="end"/>
            </w:r>
            <w:r w:rsidR="00624FDF" w:rsidRPr="00115FB6">
              <w:rPr>
                <w:rFonts w:ascii="Arial" w:hAnsi="Arial"/>
                <w:sz w:val="17"/>
                <w:szCs w:val="17"/>
              </w:rPr>
              <w:t xml:space="preserve"> </w:t>
            </w:r>
            <w:r w:rsidR="00624FDF" w:rsidRPr="00115FB6">
              <w:rPr>
                <w:rFonts w:ascii="Arial" w:hAnsi="Arial"/>
                <w:b/>
                <w:bCs/>
                <w:sz w:val="17"/>
                <w:szCs w:val="17"/>
              </w:rPr>
              <w:t xml:space="preserve">PARE      </w:t>
            </w:r>
            <w:r w:rsidRPr="00115FB6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FDF" w:rsidRPr="00115FB6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/>
                <w:sz w:val="17"/>
                <w:szCs w:val="17"/>
              </w:rPr>
              <w:fldChar w:fldCharType="end"/>
            </w:r>
            <w:r w:rsidR="00624FDF" w:rsidRPr="00115FB6">
              <w:rPr>
                <w:rFonts w:ascii="Arial" w:hAnsi="Arial"/>
                <w:sz w:val="17"/>
                <w:szCs w:val="17"/>
              </w:rPr>
              <w:t xml:space="preserve"> </w:t>
            </w:r>
            <w:r w:rsidR="00624FDF" w:rsidRPr="00115FB6">
              <w:rPr>
                <w:rFonts w:ascii="Arial" w:hAnsi="Arial"/>
                <w:b/>
                <w:sz w:val="17"/>
                <w:szCs w:val="17"/>
              </w:rPr>
              <w:t xml:space="preserve">MARE    </w:t>
            </w:r>
            <w:r w:rsidRPr="00115FB6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FDF" w:rsidRPr="00115FB6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115FB6">
              <w:rPr>
                <w:rFonts w:ascii="Arial" w:hAnsi="Arial"/>
                <w:sz w:val="17"/>
                <w:szCs w:val="17"/>
              </w:rPr>
              <w:fldChar w:fldCharType="end"/>
            </w:r>
            <w:r w:rsidR="00624FDF" w:rsidRPr="00115FB6">
              <w:rPr>
                <w:rFonts w:ascii="Arial" w:hAnsi="Arial"/>
                <w:sz w:val="17"/>
                <w:szCs w:val="17"/>
              </w:rPr>
              <w:t xml:space="preserve"> </w:t>
            </w:r>
            <w:r w:rsidR="00624FDF" w:rsidRPr="00115FB6">
              <w:rPr>
                <w:rFonts w:ascii="Arial" w:hAnsi="Arial"/>
                <w:b/>
                <w:sz w:val="17"/>
                <w:szCs w:val="17"/>
              </w:rPr>
              <w:t>TUTOR</w:t>
            </w:r>
          </w:p>
        </w:tc>
      </w:tr>
      <w:tr w:rsidR="00624FDF" w:rsidRPr="004E6503" w:rsidTr="00F922A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624FDF" w:rsidP="00AE40B2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COGNOM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F74F3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624FDF" w:rsidP="00AE40B2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/>
                <w:b/>
                <w:sz w:val="17"/>
                <w:szCs w:val="17"/>
              </w:rPr>
              <w:t>D.N.I. / PASSAPORT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3141"/>
                <w:tab w:val="left" w:pos="5550"/>
                <w:tab w:val="left" w:pos="7677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F74F3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24FDF" w:rsidRPr="001F1CCD" w:rsidTr="00F922A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624FDF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TELÈFON FIX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0495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624FDF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MÒBIL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0495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DB0495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  <w:tr w:rsidR="00624FDF" w:rsidRPr="001F1CCD" w:rsidTr="00963B6C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624FDF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 w:rsidRPr="00115FB6">
              <w:rPr>
                <w:rFonts w:ascii="Arial" w:hAnsi="Arial" w:cs="Arial"/>
                <w:b/>
                <w:sz w:val="17"/>
                <w:szCs w:val="17"/>
              </w:rPr>
              <w:t>E-MAIL: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DF" w:rsidRPr="00115FB6" w:rsidRDefault="00CC2042" w:rsidP="00AE40B2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100" w:beforeAutospacing="1" w:after="100" w:afterAutospacing="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F74F3">
              <w:rPr>
                <w:rFonts w:ascii="Arial" w:hAnsi="Arial" w:cs="Arial"/>
                <w:b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separate"/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 w:rsidR="005F74F3">
              <w:rPr>
                <w:rFonts w:ascii="Arial" w:hAnsi="Arial" w:cs="Arial"/>
                <w:b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fldChar w:fldCharType="end"/>
            </w:r>
          </w:p>
        </w:tc>
      </w:tr>
    </w:tbl>
    <w:p w:rsidR="008E5D1C" w:rsidRPr="00F40E21" w:rsidRDefault="008E5D1C" w:rsidP="00C938D5">
      <w:pPr>
        <w:tabs>
          <w:tab w:val="center" w:pos="4869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900"/>
      </w:tblGrid>
      <w:tr w:rsidR="00C938D5" w:rsidRPr="00E505D1" w:rsidTr="00F0680E">
        <w:trPr>
          <w:trHeight w:hRule="exact" w:val="3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D5" w:rsidRPr="00115FB6" w:rsidRDefault="00C938D5" w:rsidP="00FE548F">
            <w:pPr>
              <w:tabs>
                <w:tab w:val="center" w:pos="4749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15FB6">
              <w:rPr>
                <w:rFonts w:ascii="Arial" w:hAnsi="Arial" w:cs="Arial"/>
                <w:b/>
                <w:sz w:val="19"/>
                <w:szCs w:val="19"/>
              </w:rPr>
              <w:t>DOCUMEN</w:t>
            </w:r>
            <w:r w:rsidR="007E64ED" w:rsidRPr="00115FB6">
              <w:rPr>
                <w:rFonts w:ascii="Arial" w:hAnsi="Arial" w:cs="Arial"/>
                <w:b/>
                <w:sz w:val="19"/>
                <w:szCs w:val="19"/>
              </w:rPr>
              <w:t>TS QUE ACOMPANYA LA PRESENT SOL·</w:t>
            </w:r>
            <w:r w:rsidRPr="00115FB6">
              <w:rPr>
                <w:rFonts w:ascii="Arial" w:hAnsi="Arial" w:cs="Arial"/>
                <w:b/>
                <w:sz w:val="19"/>
                <w:szCs w:val="19"/>
              </w:rPr>
              <w:t>LICITUD DE LLICÈNCIA</w:t>
            </w:r>
          </w:p>
        </w:tc>
      </w:tr>
      <w:tr w:rsidR="00C938D5" w:rsidRPr="00E505D1" w:rsidTr="00BE41DB">
        <w:trPr>
          <w:trHeight w:hRule="exact" w:val="15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2" w:rsidRPr="00E505D1" w:rsidRDefault="00CC2042" w:rsidP="00AA3E8A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z w:val="16"/>
                <w:szCs w:val="16"/>
              </w:rPr>
            </w:pP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="00BA24C1" w:rsidRPr="00E505D1">
              <w:rPr>
                <w:rFonts w:ascii="Arial" w:hAnsi="Arial" w:cs="Arial"/>
                <w:sz w:val="16"/>
                <w:szCs w:val="16"/>
              </w:rPr>
              <w:t>DECLARACIÓ</w:t>
            </w:r>
            <w:r w:rsidR="00865892" w:rsidRPr="00E505D1">
              <w:rPr>
                <w:rFonts w:ascii="Arial" w:hAnsi="Arial" w:cs="Arial"/>
                <w:sz w:val="16"/>
                <w:szCs w:val="16"/>
              </w:rPr>
              <w:t xml:space="preserve"> DE CES</w:t>
            </w:r>
            <w:r w:rsidR="003237A3" w:rsidRPr="00E505D1">
              <w:rPr>
                <w:rFonts w:ascii="Arial" w:hAnsi="Arial" w:cs="Arial"/>
                <w:sz w:val="16"/>
                <w:szCs w:val="16"/>
              </w:rPr>
              <w:t>S</w:t>
            </w:r>
            <w:r w:rsidR="00865892" w:rsidRPr="00E505D1">
              <w:rPr>
                <w:rFonts w:ascii="Arial" w:hAnsi="Arial" w:cs="Arial"/>
                <w:sz w:val="16"/>
                <w:szCs w:val="16"/>
              </w:rPr>
              <w:t>I</w:t>
            </w:r>
            <w:r w:rsidR="00BD4A0B" w:rsidRPr="00E505D1">
              <w:rPr>
                <w:rFonts w:ascii="Arial" w:hAnsi="Arial" w:cs="Arial"/>
                <w:sz w:val="16"/>
                <w:szCs w:val="16"/>
              </w:rPr>
              <w:t>Ó DE DAD</w:t>
            </w:r>
            <w:r w:rsidR="00F74BA5">
              <w:rPr>
                <w:rFonts w:ascii="Arial" w:hAnsi="Arial" w:cs="Arial"/>
                <w:sz w:val="16"/>
                <w:szCs w:val="16"/>
              </w:rPr>
              <w:t>ES</w:t>
            </w:r>
            <w:r w:rsidR="00865892" w:rsidRPr="00E505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05D1" w:rsidRDefault="00CC2042" w:rsidP="00AA3E8A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z w:val="16"/>
                <w:szCs w:val="16"/>
              </w:rPr>
            </w:pP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="009E4D11">
              <w:rPr>
                <w:rFonts w:ascii="Arial" w:hAnsi="Arial" w:cs="Arial"/>
                <w:sz w:val="16"/>
                <w:szCs w:val="16"/>
              </w:rPr>
              <w:t>CERTIFICAT MÈDIC ESPORTIU</w:t>
            </w:r>
            <w:r w:rsidR="00BA24C1" w:rsidRPr="00E505D1">
              <w:rPr>
                <w:rFonts w:ascii="Arial" w:hAnsi="Arial" w:cs="Arial"/>
                <w:sz w:val="16"/>
                <w:szCs w:val="16"/>
              </w:rPr>
              <w:t xml:space="preserve"> (obligatori</w:t>
            </w:r>
            <w:r w:rsidR="009E4D11">
              <w:rPr>
                <w:rFonts w:ascii="Arial" w:hAnsi="Arial" w:cs="Arial"/>
                <w:sz w:val="16"/>
                <w:szCs w:val="16"/>
              </w:rPr>
              <w:t xml:space="preserve"> nomé</w:t>
            </w:r>
            <w:r w:rsidR="00C35BCE">
              <w:rPr>
                <w:rFonts w:ascii="Arial" w:hAnsi="Arial" w:cs="Arial"/>
                <w:sz w:val="16"/>
                <w:szCs w:val="16"/>
              </w:rPr>
              <w:t>s esportistes</w:t>
            </w:r>
            <w:r w:rsidR="00865892" w:rsidRPr="00E505D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505D1" w:rsidRDefault="00CC2042" w:rsidP="00AA3E8A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="00E505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E5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7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05D1">
              <w:rPr>
                <w:rFonts w:ascii="Arial" w:hAnsi="Arial" w:cs="Arial"/>
                <w:sz w:val="16"/>
                <w:szCs w:val="16"/>
              </w:rPr>
              <w:t>CERTIFICAT</w:t>
            </w:r>
            <w:r w:rsidR="006B1C6F">
              <w:rPr>
                <w:rFonts w:ascii="Arial" w:hAnsi="Arial" w:cs="Arial"/>
                <w:sz w:val="16"/>
                <w:szCs w:val="16"/>
              </w:rPr>
              <w:t xml:space="preserve"> DISCAPACITAT</w:t>
            </w:r>
            <w:r w:rsidR="00A365AB">
              <w:rPr>
                <w:rFonts w:ascii="Arial" w:hAnsi="Arial" w:cs="Arial"/>
                <w:sz w:val="16"/>
                <w:szCs w:val="16"/>
              </w:rPr>
              <w:t>, ON S’ESPECIFIQUI EL DIAGNÒSTIC (obligatori</w:t>
            </w:r>
            <w:r w:rsidR="009E4D11">
              <w:rPr>
                <w:rFonts w:ascii="Arial" w:hAnsi="Arial" w:cs="Arial"/>
                <w:sz w:val="16"/>
                <w:szCs w:val="16"/>
              </w:rPr>
              <w:t xml:space="preserve"> nomé</w:t>
            </w:r>
            <w:r w:rsidR="00CE639E">
              <w:rPr>
                <w:rFonts w:ascii="Arial" w:hAnsi="Arial" w:cs="Arial"/>
                <w:sz w:val="16"/>
                <w:szCs w:val="16"/>
              </w:rPr>
              <w:t>s esportistes</w:t>
            </w:r>
            <w:r w:rsidR="00A365A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938D5" w:rsidRDefault="00CC2042" w:rsidP="00AA3E8A">
            <w:pPr>
              <w:tabs>
                <w:tab w:val="left" w:pos="306"/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ind w:right="-120"/>
              <w:rPr>
                <w:rFonts w:ascii="Arial" w:hAnsi="Arial" w:cs="Arial"/>
                <w:sz w:val="16"/>
                <w:szCs w:val="16"/>
              </w:rPr>
            </w:pP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="00206A09" w:rsidRPr="00E505D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578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4D11">
              <w:rPr>
                <w:rFonts w:ascii="Arial" w:hAnsi="Arial" w:cs="Arial"/>
                <w:sz w:val="16"/>
                <w:szCs w:val="16"/>
              </w:rPr>
              <w:t>CLASSIFICACIÓ MÈ</w:t>
            </w:r>
            <w:r w:rsidR="009E5785">
              <w:rPr>
                <w:rFonts w:ascii="Arial" w:hAnsi="Arial" w:cs="Arial"/>
                <w:sz w:val="16"/>
                <w:szCs w:val="16"/>
              </w:rPr>
              <w:t xml:space="preserve">DICA </w:t>
            </w:r>
            <w:r w:rsidR="00C938D5" w:rsidRPr="00E505D1">
              <w:rPr>
                <w:rFonts w:ascii="Arial" w:hAnsi="Arial" w:cs="Arial"/>
                <w:sz w:val="16"/>
                <w:szCs w:val="16"/>
              </w:rPr>
              <w:t>ESPORTIVA</w:t>
            </w:r>
            <w:r w:rsidR="00BD4A0B" w:rsidRPr="00E5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24C1" w:rsidRPr="00E505D1">
              <w:rPr>
                <w:rFonts w:ascii="Arial" w:hAnsi="Arial" w:cs="Arial"/>
                <w:sz w:val="16"/>
                <w:szCs w:val="16"/>
              </w:rPr>
              <w:t>(obligatori</w:t>
            </w:r>
            <w:r w:rsidR="009E4D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64ED" w:rsidRPr="00E505D1">
              <w:rPr>
                <w:rFonts w:ascii="Arial" w:hAnsi="Arial" w:cs="Arial"/>
                <w:sz w:val="16"/>
                <w:szCs w:val="16"/>
              </w:rPr>
              <w:t>per les</w:t>
            </w:r>
            <w:r w:rsidR="00BA24C1" w:rsidRPr="00E505D1">
              <w:rPr>
                <w:rFonts w:ascii="Arial" w:hAnsi="Arial" w:cs="Arial"/>
                <w:sz w:val="16"/>
                <w:szCs w:val="16"/>
              </w:rPr>
              <w:t xml:space="preserve"> noves</w:t>
            </w:r>
            <w:r w:rsidR="007E64ED" w:rsidRPr="00E505D1">
              <w:rPr>
                <w:rFonts w:ascii="Arial" w:hAnsi="Arial" w:cs="Arial"/>
                <w:sz w:val="16"/>
                <w:szCs w:val="16"/>
              </w:rPr>
              <w:t xml:space="preserve"> altes</w:t>
            </w:r>
            <w:r w:rsidR="00C35BCE">
              <w:rPr>
                <w:rFonts w:ascii="Arial" w:hAnsi="Arial" w:cs="Arial"/>
                <w:sz w:val="16"/>
                <w:szCs w:val="16"/>
              </w:rPr>
              <w:t xml:space="preserve"> d’esportistes</w:t>
            </w:r>
            <w:r w:rsidR="007E64ED" w:rsidRPr="00E505D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E5785" w:rsidRPr="00CE639E" w:rsidRDefault="00CC2042" w:rsidP="00AA3E8A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rPr>
                <w:rFonts w:ascii="Arial" w:hAnsi="Arial" w:cs="Arial"/>
                <w:sz w:val="16"/>
                <w:szCs w:val="16"/>
              </w:rPr>
            </w:pP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785" w:rsidRPr="00E505D1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505D1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="009E5785" w:rsidRPr="00E505D1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="009E5785" w:rsidRPr="00E505D1">
              <w:rPr>
                <w:rFonts w:ascii="Arial" w:hAnsi="Arial" w:cs="Arial"/>
                <w:sz w:val="16"/>
                <w:szCs w:val="16"/>
              </w:rPr>
              <w:t>COMPROV</w:t>
            </w:r>
            <w:r w:rsidR="00CF08A5">
              <w:rPr>
                <w:rFonts w:ascii="Arial" w:hAnsi="Arial" w:cs="Arial"/>
                <w:sz w:val="16"/>
                <w:szCs w:val="16"/>
              </w:rPr>
              <w:t>ANT DE</w:t>
            </w:r>
            <w:r w:rsidR="009E5785" w:rsidRPr="00E505D1">
              <w:rPr>
                <w:rFonts w:ascii="Arial" w:hAnsi="Arial" w:cs="Arial"/>
                <w:sz w:val="16"/>
                <w:szCs w:val="16"/>
              </w:rPr>
              <w:t xml:space="preserve"> PAGAMENT </w:t>
            </w:r>
            <w:r w:rsidR="009E5785">
              <w:rPr>
                <w:rFonts w:ascii="Arial" w:hAnsi="Arial" w:cs="Arial"/>
                <w:sz w:val="16"/>
                <w:szCs w:val="16"/>
              </w:rPr>
              <w:t>(obligatori una vegada validada la llicència)</w:t>
            </w:r>
          </w:p>
          <w:p w:rsidR="009E5785" w:rsidRPr="00E505D1" w:rsidRDefault="009E5785" w:rsidP="00BA24C1">
            <w:pPr>
              <w:tabs>
                <w:tab w:val="left" w:pos="2160"/>
                <w:tab w:val="left" w:pos="4320"/>
                <w:tab w:val="left" w:pos="5280"/>
                <w:tab w:val="left" w:pos="6360"/>
                <w:tab w:val="left" w:pos="7920"/>
              </w:tabs>
              <w:spacing w:before="90" w:after="54"/>
              <w:ind w:right="-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6938" w:rsidRPr="00120CCC" w:rsidRDefault="004A6938" w:rsidP="00C938D5">
      <w:pPr>
        <w:tabs>
          <w:tab w:val="center" w:pos="4869"/>
        </w:tabs>
        <w:jc w:val="both"/>
        <w:rPr>
          <w:rFonts w:ascii="Arial" w:hAnsi="Arial" w:cs="Arial"/>
          <w:b/>
          <w:sz w:val="8"/>
          <w:szCs w:val="8"/>
        </w:rPr>
      </w:pPr>
    </w:p>
    <w:p w:rsidR="00C938D5" w:rsidRPr="00115FB6" w:rsidRDefault="008C60AB" w:rsidP="00B35D31">
      <w:pPr>
        <w:tabs>
          <w:tab w:val="center" w:pos="9639"/>
        </w:tabs>
        <w:rPr>
          <w:rFonts w:ascii="Arial" w:hAnsi="Arial" w:cs="Arial"/>
          <w:b/>
          <w:spacing w:val="-2"/>
          <w:sz w:val="17"/>
          <w:szCs w:val="17"/>
        </w:rPr>
      </w:pPr>
      <w:r w:rsidRPr="00115FB6">
        <w:rPr>
          <w:rFonts w:ascii="Arial" w:hAnsi="Arial" w:cs="Arial"/>
          <w:b/>
          <w:sz w:val="17"/>
          <w:szCs w:val="17"/>
        </w:rPr>
        <w:t>SIGNATURA DEL SOL·</w:t>
      </w:r>
      <w:r w:rsidR="003E3597" w:rsidRPr="00115FB6">
        <w:rPr>
          <w:rFonts w:ascii="Arial" w:hAnsi="Arial" w:cs="Arial"/>
          <w:b/>
          <w:sz w:val="17"/>
          <w:szCs w:val="17"/>
        </w:rPr>
        <w:t>LICITANT O TUTO</w:t>
      </w:r>
      <w:r w:rsidR="00B35D31" w:rsidRPr="00115FB6">
        <w:rPr>
          <w:rFonts w:ascii="Arial" w:hAnsi="Arial" w:cs="Arial"/>
          <w:b/>
          <w:sz w:val="17"/>
          <w:szCs w:val="17"/>
        </w:rPr>
        <w:t xml:space="preserve">R </w:t>
      </w:r>
      <w:r w:rsidR="00B35D31" w:rsidRPr="00115FB6">
        <w:rPr>
          <w:rFonts w:ascii="Arial" w:hAnsi="Arial" w:cs="Arial"/>
          <w:b/>
          <w:sz w:val="17"/>
          <w:szCs w:val="17"/>
        </w:rPr>
        <w:tab/>
      </w:r>
      <w:r w:rsidR="008A22B2" w:rsidRPr="00115FB6">
        <w:rPr>
          <w:rFonts w:ascii="Arial" w:hAnsi="Arial" w:cs="Arial"/>
          <w:b/>
          <w:spacing w:val="-2"/>
          <w:sz w:val="17"/>
          <w:szCs w:val="17"/>
        </w:rPr>
        <w:t xml:space="preserve">SIGNATURA I/O </w:t>
      </w:r>
      <w:r w:rsidR="003E3597" w:rsidRPr="00115FB6">
        <w:rPr>
          <w:rFonts w:ascii="Arial" w:hAnsi="Arial" w:cs="Arial"/>
          <w:b/>
          <w:spacing w:val="-2"/>
          <w:sz w:val="17"/>
          <w:szCs w:val="17"/>
        </w:rPr>
        <w:t xml:space="preserve">SEGELL DEL CLUB      </w:t>
      </w:r>
    </w:p>
    <w:p w:rsidR="00BA24C1" w:rsidRPr="00E505D1" w:rsidRDefault="00BA24C1" w:rsidP="004764E1">
      <w:pPr>
        <w:rPr>
          <w:rFonts w:ascii="Arial" w:hAnsi="Arial" w:cs="Arial"/>
          <w:sz w:val="16"/>
          <w:szCs w:val="16"/>
        </w:rPr>
      </w:pPr>
    </w:p>
    <w:p w:rsidR="00EB1CEF" w:rsidRDefault="00EB1CEF" w:rsidP="0078130E">
      <w:pPr>
        <w:rPr>
          <w:rFonts w:ascii="Arial" w:hAnsi="Arial" w:cs="Arial"/>
          <w:b/>
          <w:sz w:val="16"/>
          <w:szCs w:val="16"/>
        </w:rPr>
      </w:pPr>
    </w:p>
    <w:p w:rsidR="007526BA" w:rsidRDefault="007526BA" w:rsidP="0078130E">
      <w:pPr>
        <w:rPr>
          <w:rFonts w:ascii="Arial" w:hAnsi="Arial" w:cs="Arial"/>
          <w:b/>
          <w:sz w:val="16"/>
          <w:szCs w:val="16"/>
        </w:rPr>
      </w:pPr>
    </w:p>
    <w:p w:rsidR="00B27035" w:rsidRDefault="00B2703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4455EB" w:rsidRDefault="004455EB" w:rsidP="004455EB">
      <w:pPr>
        <w:spacing w:before="100" w:beforeAutospacing="1" w:after="100" w:afterAutospacing="1"/>
        <w:jc w:val="both"/>
        <w:rPr>
          <w:rFonts w:ascii="Helvetica" w:hAnsi="Helvetica" w:cs="Helvetica"/>
          <w:sz w:val="16"/>
          <w:szCs w:val="16"/>
        </w:rPr>
      </w:pP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De conformitat amb l'establert en la normativa vigent en Protecció de Dades de Caràcter Personal, li informem que les seves dades i les del seu fill/a i/o tutelat/da seran incorporades al sistema de tractament titularitat de FEDERACIO CATALANA D ESPORTS DE PERSONES AMB DISCAPACITAT FISICA amb CIF G58165127 i domicili social en C/ FRANCESC TARREGA 48 08026 BARCELONA, amb la finalitat del manteniment de la relació establerta. En compliment amb la normativa vigent, FEDERACIO CATALANA D ESPORTS DE PERSONES AMB DISCAPACITAT FISICA informa que les dades seran conservades durant el termini legalment establert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Addicionalment, FEDERACIO CATALANA D ESPORTS DE PERSONES AMB DISCAPACITAT FISICA informa que per a la prestació del servei serà necessari el tractament de les seves dades de salut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Amb la present clàusula queda informat que les dades seran comunicades en cas de ser necessari a: administracions públiques i a totes aquelles entitats amb les quals sigui necessària la comunicació amb la finalitat de complir amb la prestació del servei anteriorment esmentat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El fet de no facilitar les dades a les entitats esmentades implica que no es pugui complir amb la prestació dels serveis objecto del present contracte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FEDERACIO CATALANA D ESPORTS DE PERSONES AMB DISCAPACITAT FISICA informa que procedirà a tractar les dades de manera lícita, lleial, transparent, adequada, pertinent, limitada, exacta i actualitzada. És per això que FEDERACIO CATALANA D ESPORTS DE PERSONES AMB DISCAPACITAT FISICA es compromet a adoptar totes les mesures raonables perquè aquests se suprimeixin o rectifiquin sense dilació quan siguin inexactes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 xml:space="preserve">Igualment i d’acord amb el que estableix la Llei 1/1982, de 5 de maig, sobre el dret a l’honor, a la intimitat personal i familiar i a la pròpia imatge, sol·licitem el seu consentiment explícit per a utilitzar les seves imatges o les imatges del seu fill/a i/o tutelat/da, mitjançant fotografia i/o vídeos realitzats per la nostra entitat, con la finalitat de publicar-les en la nostra pàgina web així com en les diferents xarxes socials o altres medis de comunicació. </w:t>
      </w:r>
    </w:p>
    <w:p w:rsidR="004455EB" w:rsidRPr="004455EB" w:rsidRDefault="004455EB" w:rsidP="004455EB">
      <w:pPr>
        <w:pStyle w:val="Prrafodelista"/>
        <w:numPr>
          <w:ilvl w:val="0"/>
          <w:numId w:val="4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4455EB">
        <w:rPr>
          <w:rFonts w:ascii="Arial" w:hAnsi="Arial" w:cs="Arial"/>
          <w:snapToGrid w:val="0"/>
          <w:sz w:val="18"/>
          <w:szCs w:val="18"/>
        </w:rPr>
        <w:t xml:space="preserve">SI AUTORITZO el tractament de la imatge. </w:t>
      </w:r>
    </w:p>
    <w:p w:rsidR="004455EB" w:rsidRPr="004455EB" w:rsidRDefault="004455EB" w:rsidP="004455E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4455EB">
        <w:rPr>
          <w:rFonts w:ascii="Arial" w:hAnsi="Arial" w:cs="Arial"/>
          <w:snapToGrid w:val="0"/>
          <w:sz w:val="18"/>
          <w:szCs w:val="18"/>
        </w:rPr>
        <w:t>NO AUTORITZO el tractament de la imatge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Tan mateix i com estableix Llei 34/2002 de serveis de la societat de la informació i de comerç electrònic, sol·licitem el seu consentiment per enviar-li publicitat dels nostres productes i / o serveis a l'adreça e-mail que vostè ens ha facilitat.</w:t>
      </w:r>
    </w:p>
    <w:p w:rsidR="004455EB" w:rsidRPr="004455EB" w:rsidRDefault="004455EB" w:rsidP="004455EB">
      <w:pPr>
        <w:pStyle w:val="Prrafodelista"/>
        <w:numPr>
          <w:ilvl w:val="0"/>
          <w:numId w:val="4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4455EB">
        <w:rPr>
          <w:rFonts w:ascii="Arial" w:hAnsi="Arial" w:cs="Arial"/>
          <w:snapToGrid w:val="0"/>
          <w:sz w:val="18"/>
          <w:szCs w:val="18"/>
        </w:rPr>
        <w:t>He llegit i accepto rebre publicitat o informació promocional de FEDERACIO CATALANA D ESPORTS DE PERSONES AMB DISCAPACITAT FISICA</w:t>
      </w:r>
    </w:p>
    <w:p w:rsidR="004455EB" w:rsidRPr="004455EB" w:rsidRDefault="004455EB" w:rsidP="004455EB">
      <w:pPr>
        <w:pStyle w:val="Prrafodelista"/>
        <w:numPr>
          <w:ilvl w:val="0"/>
          <w:numId w:val="4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4455EB">
        <w:rPr>
          <w:rFonts w:ascii="Arial" w:hAnsi="Arial" w:cs="Arial"/>
          <w:snapToGrid w:val="0"/>
          <w:sz w:val="18"/>
          <w:szCs w:val="18"/>
        </w:rPr>
        <w:t>He llegit i no accepto rebre publicitat o informació promocional de FEDERACIO CATALANA D ESPORTS DE PERSONES AMB DISCAPACITAT FISICA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 xml:space="preserve">D'acord amb els drets que li confereix la normativa vigent en protecció de dades podrà exercir els drets d'accés, rectificació, limitació de tractament, supressió, portabilitat i oposició al tractament de les seves dades de caràcter personal així com del consentiment prestat per al tractament dels mateixos, dirigint la seva petició a l'adreça postal indicada més amunt o al correu electrònic </w:t>
      </w:r>
      <w:hyperlink r:id="rId8" w:history="1">
        <w:r>
          <w:rPr>
            <w:rStyle w:val="Hipervnculo"/>
            <w:rFonts w:ascii="Arial" w:hAnsi="Arial" w:cs="Arial"/>
            <w:sz w:val="18"/>
            <w:szCs w:val="18"/>
          </w:rPr>
          <w:t>competicio</w:t>
        </w:r>
        <w:r w:rsidRPr="004455EB">
          <w:rPr>
            <w:rStyle w:val="Hipervnculo"/>
            <w:rFonts w:ascii="Arial" w:hAnsi="Arial" w:cs="Arial"/>
            <w:sz w:val="18"/>
            <w:szCs w:val="18"/>
          </w:rPr>
          <w:t>@esportadaptat.cat</w:t>
        </w:r>
      </w:hyperlink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Podrà dirigir-se a l'Autoritat de Control competent per presentar la reclamació que consideri oportuna.</w:t>
      </w:r>
    </w:p>
    <w:p w:rsidR="004455EB" w:rsidRPr="004455EB" w:rsidRDefault="004455EB" w:rsidP="004455EB">
      <w:pPr>
        <w:spacing w:before="100" w:beforeAutospacing="1" w:after="100" w:afterAutospacing="1"/>
        <w:jc w:val="both"/>
        <w:rPr>
          <w:rFonts w:ascii="Arial" w:hAnsi="Arial" w:cs="Arial"/>
          <w:snapToGrid w:val="0"/>
          <w:sz w:val="18"/>
          <w:szCs w:val="18"/>
        </w:rPr>
      </w:pPr>
      <w:r w:rsidRPr="004455EB">
        <w:rPr>
          <w:rFonts w:ascii="Arial" w:hAnsi="Arial" w:cs="Arial"/>
          <w:snapToGrid w:val="0"/>
          <w:sz w:val="18"/>
          <w:szCs w:val="18"/>
        </w:rPr>
        <w:t>En últim lloc, FEDERACIO CATALANA D ESPORTS DE PERSONES AMB DISCAPACITAT FISICA informa que amb la firma del present document dona el seu consentiment explícit per al tractament de les seves dades i les del seu fill/a i/o tutelat/da</w:t>
      </w:r>
    </w:p>
    <w:p w:rsidR="004455EB" w:rsidRPr="004455EB" w:rsidRDefault="004455EB" w:rsidP="004455EB">
      <w:pPr>
        <w:spacing w:before="240" w:after="160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Nom i cognoms o Raó social:</w:t>
      </w:r>
    </w:p>
    <w:p w:rsidR="004455EB" w:rsidRPr="004455EB" w:rsidRDefault="004455EB" w:rsidP="004455EB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DNI o CIF:</w:t>
      </w:r>
    </w:p>
    <w:p w:rsidR="004455EB" w:rsidRPr="004455EB" w:rsidRDefault="004455EB" w:rsidP="004455EB">
      <w:pPr>
        <w:spacing w:after="160"/>
        <w:rPr>
          <w:rFonts w:ascii="Arial" w:hAnsi="Arial" w:cs="Arial"/>
          <w:sz w:val="18"/>
          <w:szCs w:val="18"/>
        </w:rPr>
      </w:pPr>
      <w:r w:rsidRPr="004455EB">
        <w:rPr>
          <w:rFonts w:ascii="Arial" w:hAnsi="Arial" w:cs="Arial"/>
          <w:sz w:val="18"/>
          <w:szCs w:val="18"/>
        </w:rPr>
        <w:t>Signatura de l'interessat:</w:t>
      </w:r>
    </w:p>
    <w:p w:rsidR="004455EB" w:rsidRPr="004455EB" w:rsidRDefault="004455EB">
      <w:pPr>
        <w:rPr>
          <w:rFonts w:ascii="Arial" w:hAnsi="Arial" w:cs="Arial"/>
          <w:b/>
          <w:sz w:val="18"/>
          <w:szCs w:val="18"/>
        </w:rPr>
      </w:pPr>
    </w:p>
    <w:sectPr w:rsidR="004455EB" w:rsidRPr="004455EB" w:rsidSect="00AE40B2">
      <w:headerReference w:type="default" r:id="rId9"/>
      <w:footerReference w:type="default" r:id="rId10"/>
      <w:pgSz w:w="11906" w:h="16838" w:code="9"/>
      <w:pgMar w:top="1537" w:right="1077" w:bottom="851" w:left="107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34" w:rsidRDefault="007E3734">
      <w:r>
        <w:separator/>
      </w:r>
    </w:p>
  </w:endnote>
  <w:endnote w:type="continuationSeparator" w:id="0">
    <w:p w:rsidR="007E3734" w:rsidRDefault="007E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D1" w:rsidRPr="00BB7F4B" w:rsidRDefault="00E505D1" w:rsidP="0046072F">
    <w:pPr>
      <w:pStyle w:val="Piedepgina"/>
      <w:tabs>
        <w:tab w:val="left" w:pos="1800"/>
      </w:tabs>
      <w:ind w:right="-171"/>
      <w:jc w:val="right"/>
      <w:rPr>
        <w:rFonts w:ascii="Arial" w:hAnsi="Arial" w:cs="Arial"/>
        <w:sz w:val="14"/>
        <w:szCs w:val="14"/>
        <w:lang w:val="es-ES"/>
      </w:rPr>
    </w:pPr>
    <w:r w:rsidRPr="00BB7F4B">
      <w:rPr>
        <w:rFonts w:ascii="Arial" w:hAnsi="Arial" w:cs="Arial"/>
        <w:sz w:val="14"/>
        <w:szCs w:val="14"/>
      </w:rPr>
      <w:t>F-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34" w:rsidRDefault="007E3734">
      <w:r>
        <w:separator/>
      </w:r>
    </w:p>
  </w:footnote>
  <w:footnote w:type="continuationSeparator" w:id="0">
    <w:p w:rsidR="007E3734" w:rsidRDefault="007E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D1" w:rsidRPr="000E4E59" w:rsidRDefault="003E23BE" w:rsidP="00CA671A">
    <w:pPr>
      <w:pStyle w:val="Encabezado"/>
      <w:tabs>
        <w:tab w:val="clear" w:pos="4252"/>
        <w:tab w:val="clear" w:pos="8504"/>
        <w:tab w:val="left" w:pos="8029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12725</wp:posOffset>
          </wp:positionV>
          <wp:extent cx="2398395" cy="784860"/>
          <wp:effectExtent l="19050" t="0" r="1905" b="0"/>
          <wp:wrapSquare wrapText="bothSides"/>
          <wp:docPr id="1" name="Imagen 4" descr="c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olo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05D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AC2"/>
    <w:multiLevelType w:val="hybridMultilevel"/>
    <w:tmpl w:val="81B80CFA"/>
    <w:lvl w:ilvl="0" w:tplc="0D4EB9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B67B5"/>
    <w:multiLevelType w:val="hybridMultilevel"/>
    <w:tmpl w:val="BAFE4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54A29"/>
    <w:multiLevelType w:val="hybridMultilevel"/>
    <w:tmpl w:val="84DC4B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k05GVWKOMC0Wk0rdA5PeBpYmiAw=" w:salt="/85lhvkTyZaAX8xMCoGv6w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0DF"/>
    <w:rsid w:val="000001BD"/>
    <w:rsid w:val="00000DF6"/>
    <w:rsid w:val="000023F7"/>
    <w:rsid w:val="000139E9"/>
    <w:rsid w:val="000147AE"/>
    <w:rsid w:val="00025692"/>
    <w:rsid w:val="00026257"/>
    <w:rsid w:val="00027B7B"/>
    <w:rsid w:val="0003351A"/>
    <w:rsid w:val="000369A2"/>
    <w:rsid w:val="00036A04"/>
    <w:rsid w:val="00040CF3"/>
    <w:rsid w:val="0005222C"/>
    <w:rsid w:val="00057C08"/>
    <w:rsid w:val="00066159"/>
    <w:rsid w:val="00070436"/>
    <w:rsid w:val="000718C6"/>
    <w:rsid w:val="00083EFB"/>
    <w:rsid w:val="00091885"/>
    <w:rsid w:val="00095DAF"/>
    <w:rsid w:val="0009711E"/>
    <w:rsid w:val="000B4A3E"/>
    <w:rsid w:val="000B6142"/>
    <w:rsid w:val="000D584F"/>
    <w:rsid w:val="000E4E59"/>
    <w:rsid w:val="000E5911"/>
    <w:rsid w:val="000F0974"/>
    <w:rsid w:val="00104906"/>
    <w:rsid w:val="00115FB6"/>
    <w:rsid w:val="00117CED"/>
    <w:rsid w:val="00120CCC"/>
    <w:rsid w:val="00137963"/>
    <w:rsid w:val="001408D0"/>
    <w:rsid w:val="0014206D"/>
    <w:rsid w:val="00145270"/>
    <w:rsid w:val="00152B7A"/>
    <w:rsid w:val="00156468"/>
    <w:rsid w:val="001623DB"/>
    <w:rsid w:val="00172C12"/>
    <w:rsid w:val="00194459"/>
    <w:rsid w:val="001C10EA"/>
    <w:rsid w:val="001C1914"/>
    <w:rsid w:val="001D2DD6"/>
    <w:rsid w:val="001D57D5"/>
    <w:rsid w:val="001E5CA5"/>
    <w:rsid w:val="001F0BA4"/>
    <w:rsid w:val="001F136B"/>
    <w:rsid w:val="001F1CCD"/>
    <w:rsid w:val="001F66CE"/>
    <w:rsid w:val="002000DF"/>
    <w:rsid w:val="002063A5"/>
    <w:rsid w:val="00206A09"/>
    <w:rsid w:val="002142F2"/>
    <w:rsid w:val="00222273"/>
    <w:rsid w:val="002239E3"/>
    <w:rsid w:val="00224FEA"/>
    <w:rsid w:val="002265D3"/>
    <w:rsid w:val="00231CA1"/>
    <w:rsid w:val="00236ABC"/>
    <w:rsid w:val="00242567"/>
    <w:rsid w:val="002617E5"/>
    <w:rsid w:val="00273D03"/>
    <w:rsid w:val="002801D1"/>
    <w:rsid w:val="00281532"/>
    <w:rsid w:val="00296614"/>
    <w:rsid w:val="002A10EA"/>
    <w:rsid w:val="002A3108"/>
    <w:rsid w:val="002A4A89"/>
    <w:rsid w:val="002A6521"/>
    <w:rsid w:val="002B7653"/>
    <w:rsid w:val="002B7D5C"/>
    <w:rsid w:val="002D200C"/>
    <w:rsid w:val="002F0F65"/>
    <w:rsid w:val="002F6DDA"/>
    <w:rsid w:val="002F76DE"/>
    <w:rsid w:val="00302F1F"/>
    <w:rsid w:val="00306EC5"/>
    <w:rsid w:val="0030711E"/>
    <w:rsid w:val="003166FA"/>
    <w:rsid w:val="00316DDD"/>
    <w:rsid w:val="003206E3"/>
    <w:rsid w:val="003237A3"/>
    <w:rsid w:val="003242AC"/>
    <w:rsid w:val="0032441A"/>
    <w:rsid w:val="00324C68"/>
    <w:rsid w:val="00334440"/>
    <w:rsid w:val="00340C78"/>
    <w:rsid w:val="0034185A"/>
    <w:rsid w:val="00341B4C"/>
    <w:rsid w:val="00353A5C"/>
    <w:rsid w:val="00354535"/>
    <w:rsid w:val="003565F1"/>
    <w:rsid w:val="003616DE"/>
    <w:rsid w:val="003626B7"/>
    <w:rsid w:val="00373E90"/>
    <w:rsid w:val="00375D4E"/>
    <w:rsid w:val="0038531B"/>
    <w:rsid w:val="003956FE"/>
    <w:rsid w:val="003B43D0"/>
    <w:rsid w:val="003C6A46"/>
    <w:rsid w:val="003D3B7E"/>
    <w:rsid w:val="003D6117"/>
    <w:rsid w:val="003E23BE"/>
    <w:rsid w:val="003E3597"/>
    <w:rsid w:val="003F0FC6"/>
    <w:rsid w:val="00417A93"/>
    <w:rsid w:val="00427F83"/>
    <w:rsid w:val="00433112"/>
    <w:rsid w:val="004334DF"/>
    <w:rsid w:val="0043435A"/>
    <w:rsid w:val="00443780"/>
    <w:rsid w:val="00443F46"/>
    <w:rsid w:val="004455EB"/>
    <w:rsid w:val="004529FB"/>
    <w:rsid w:val="0046072F"/>
    <w:rsid w:val="00461E8F"/>
    <w:rsid w:val="004670F5"/>
    <w:rsid w:val="00474A4A"/>
    <w:rsid w:val="00475E83"/>
    <w:rsid w:val="004764E1"/>
    <w:rsid w:val="004771DA"/>
    <w:rsid w:val="00480F0F"/>
    <w:rsid w:val="00483D62"/>
    <w:rsid w:val="00484E54"/>
    <w:rsid w:val="00493828"/>
    <w:rsid w:val="00497B99"/>
    <w:rsid w:val="004A33A3"/>
    <w:rsid w:val="004A6938"/>
    <w:rsid w:val="004B683E"/>
    <w:rsid w:val="004C171F"/>
    <w:rsid w:val="004C5A64"/>
    <w:rsid w:val="004D0A36"/>
    <w:rsid w:val="004D5F20"/>
    <w:rsid w:val="004E6503"/>
    <w:rsid w:val="004E6AAE"/>
    <w:rsid w:val="004F0D9E"/>
    <w:rsid w:val="00523041"/>
    <w:rsid w:val="0054150D"/>
    <w:rsid w:val="005520AB"/>
    <w:rsid w:val="00565DCE"/>
    <w:rsid w:val="00576E16"/>
    <w:rsid w:val="0058799E"/>
    <w:rsid w:val="005A449D"/>
    <w:rsid w:val="005A4B2B"/>
    <w:rsid w:val="005A6D55"/>
    <w:rsid w:val="005B1534"/>
    <w:rsid w:val="005C2B59"/>
    <w:rsid w:val="005C42D3"/>
    <w:rsid w:val="005C4F37"/>
    <w:rsid w:val="005C547C"/>
    <w:rsid w:val="005D3824"/>
    <w:rsid w:val="005D79D3"/>
    <w:rsid w:val="005E3573"/>
    <w:rsid w:val="005F302B"/>
    <w:rsid w:val="005F6841"/>
    <w:rsid w:val="005F74F3"/>
    <w:rsid w:val="00613A91"/>
    <w:rsid w:val="00624FDF"/>
    <w:rsid w:val="0063083A"/>
    <w:rsid w:val="00635F44"/>
    <w:rsid w:val="006434CD"/>
    <w:rsid w:val="00643AB2"/>
    <w:rsid w:val="00646016"/>
    <w:rsid w:val="00653D4D"/>
    <w:rsid w:val="00664C92"/>
    <w:rsid w:val="00686703"/>
    <w:rsid w:val="00693480"/>
    <w:rsid w:val="00694B06"/>
    <w:rsid w:val="006B1C6F"/>
    <w:rsid w:val="006D34B9"/>
    <w:rsid w:val="006D7A80"/>
    <w:rsid w:val="006E2937"/>
    <w:rsid w:val="006F2CA3"/>
    <w:rsid w:val="007110D0"/>
    <w:rsid w:val="00712B52"/>
    <w:rsid w:val="00716F7D"/>
    <w:rsid w:val="00720A0D"/>
    <w:rsid w:val="00737EA2"/>
    <w:rsid w:val="00746C7E"/>
    <w:rsid w:val="007526BA"/>
    <w:rsid w:val="00752713"/>
    <w:rsid w:val="007549A9"/>
    <w:rsid w:val="007609FB"/>
    <w:rsid w:val="00763235"/>
    <w:rsid w:val="00764C93"/>
    <w:rsid w:val="00776927"/>
    <w:rsid w:val="0078130E"/>
    <w:rsid w:val="00781768"/>
    <w:rsid w:val="0079593E"/>
    <w:rsid w:val="00796BE3"/>
    <w:rsid w:val="007A74F1"/>
    <w:rsid w:val="007B0F5E"/>
    <w:rsid w:val="007B20C1"/>
    <w:rsid w:val="007C1F87"/>
    <w:rsid w:val="007C430A"/>
    <w:rsid w:val="007E3734"/>
    <w:rsid w:val="007E6091"/>
    <w:rsid w:val="007E64ED"/>
    <w:rsid w:val="007F363A"/>
    <w:rsid w:val="00801FFA"/>
    <w:rsid w:val="008129E0"/>
    <w:rsid w:val="008149F8"/>
    <w:rsid w:val="0081520F"/>
    <w:rsid w:val="008216CF"/>
    <w:rsid w:val="00823A53"/>
    <w:rsid w:val="00832CDF"/>
    <w:rsid w:val="0084591D"/>
    <w:rsid w:val="00846F16"/>
    <w:rsid w:val="00850B75"/>
    <w:rsid w:val="00862C96"/>
    <w:rsid w:val="00865892"/>
    <w:rsid w:val="0087110B"/>
    <w:rsid w:val="0087701A"/>
    <w:rsid w:val="00890B97"/>
    <w:rsid w:val="0089443E"/>
    <w:rsid w:val="0089473E"/>
    <w:rsid w:val="00894FEB"/>
    <w:rsid w:val="008A22B2"/>
    <w:rsid w:val="008A54C8"/>
    <w:rsid w:val="008B2719"/>
    <w:rsid w:val="008B53CC"/>
    <w:rsid w:val="008B5F27"/>
    <w:rsid w:val="008C22E0"/>
    <w:rsid w:val="008C3CC2"/>
    <w:rsid w:val="008C60AB"/>
    <w:rsid w:val="008E02EC"/>
    <w:rsid w:val="008E5D1C"/>
    <w:rsid w:val="008F032C"/>
    <w:rsid w:val="008F242C"/>
    <w:rsid w:val="009043B8"/>
    <w:rsid w:val="009057B3"/>
    <w:rsid w:val="00920F65"/>
    <w:rsid w:val="00923E32"/>
    <w:rsid w:val="0092760B"/>
    <w:rsid w:val="00952C5C"/>
    <w:rsid w:val="00962F04"/>
    <w:rsid w:val="00963B6C"/>
    <w:rsid w:val="00974025"/>
    <w:rsid w:val="00980430"/>
    <w:rsid w:val="00980FAB"/>
    <w:rsid w:val="0098106C"/>
    <w:rsid w:val="00982364"/>
    <w:rsid w:val="00991D3D"/>
    <w:rsid w:val="00992A8A"/>
    <w:rsid w:val="00996CA4"/>
    <w:rsid w:val="009A4DB3"/>
    <w:rsid w:val="009B17D7"/>
    <w:rsid w:val="009B3369"/>
    <w:rsid w:val="009C4094"/>
    <w:rsid w:val="009C59BE"/>
    <w:rsid w:val="009C7B8D"/>
    <w:rsid w:val="009D4E90"/>
    <w:rsid w:val="009E4D11"/>
    <w:rsid w:val="009E5785"/>
    <w:rsid w:val="00A02798"/>
    <w:rsid w:val="00A02988"/>
    <w:rsid w:val="00A06774"/>
    <w:rsid w:val="00A17D10"/>
    <w:rsid w:val="00A20606"/>
    <w:rsid w:val="00A25A49"/>
    <w:rsid w:val="00A33037"/>
    <w:rsid w:val="00A341A1"/>
    <w:rsid w:val="00A365AB"/>
    <w:rsid w:val="00A3688F"/>
    <w:rsid w:val="00A4365F"/>
    <w:rsid w:val="00A43D51"/>
    <w:rsid w:val="00A44A28"/>
    <w:rsid w:val="00A525B4"/>
    <w:rsid w:val="00A72E55"/>
    <w:rsid w:val="00A827C5"/>
    <w:rsid w:val="00A867A5"/>
    <w:rsid w:val="00A932D3"/>
    <w:rsid w:val="00A956E6"/>
    <w:rsid w:val="00AA0F97"/>
    <w:rsid w:val="00AA2F04"/>
    <w:rsid w:val="00AA3E8A"/>
    <w:rsid w:val="00AB3E98"/>
    <w:rsid w:val="00AC140C"/>
    <w:rsid w:val="00AC15D1"/>
    <w:rsid w:val="00AC2F3D"/>
    <w:rsid w:val="00AC40D3"/>
    <w:rsid w:val="00AD0606"/>
    <w:rsid w:val="00AD28F1"/>
    <w:rsid w:val="00AE40B2"/>
    <w:rsid w:val="00AE6BC7"/>
    <w:rsid w:val="00AF20A5"/>
    <w:rsid w:val="00B0132E"/>
    <w:rsid w:val="00B06AAE"/>
    <w:rsid w:val="00B17D23"/>
    <w:rsid w:val="00B27035"/>
    <w:rsid w:val="00B35D31"/>
    <w:rsid w:val="00B35D37"/>
    <w:rsid w:val="00B44097"/>
    <w:rsid w:val="00B47E81"/>
    <w:rsid w:val="00B6165D"/>
    <w:rsid w:val="00B6186C"/>
    <w:rsid w:val="00B64432"/>
    <w:rsid w:val="00B70AED"/>
    <w:rsid w:val="00B73763"/>
    <w:rsid w:val="00BA0460"/>
    <w:rsid w:val="00BA24C1"/>
    <w:rsid w:val="00BA329B"/>
    <w:rsid w:val="00BA6131"/>
    <w:rsid w:val="00BB0CB0"/>
    <w:rsid w:val="00BB7F4B"/>
    <w:rsid w:val="00BC059D"/>
    <w:rsid w:val="00BC0DDB"/>
    <w:rsid w:val="00BC4498"/>
    <w:rsid w:val="00BC6296"/>
    <w:rsid w:val="00BD3934"/>
    <w:rsid w:val="00BD4A0B"/>
    <w:rsid w:val="00BE073D"/>
    <w:rsid w:val="00BE41DB"/>
    <w:rsid w:val="00BE79DA"/>
    <w:rsid w:val="00BF31E9"/>
    <w:rsid w:val="00C11631"/>
    <w:rsid w:val="00C14757"/>
    <w:rsid w:val="00C22E3B"/>
    <w:rsid w:val="00C25170"/>
    <w:rsid w:val="00C25329"/>
    <w:rsid w:val="00C25DB1"/>
    <w:rsid w:val="00C26114"/>
    <w:rsid w:val="00C270E5"/>
    <w:rsid w:val="00C34A23"/>
    <w:rsid w:val="00C35BCE"/>
    <w:rsid w:val="00C40918"/>
    <w:rsid w:val="00C4465F"/>
    <w:rsid w:val="00C44A26"/>
    <w:rsid w:val="00C45666"/>
    <w:rsid w:val="00C5196E"/>
    <w:rsid w:val="00C63422"/>
    <w:rsid w:val="00C73304"/>
    <w:rsid w:val="00C867B0"/>
    <w:rsid w:val="00C938D5"/>
    <w:rsid w:val="00CA0BB8"/>
    <w:rsid w:val="00CA671A"/>
    <w:rsid w:val="00CA6C74"/>
    <w:rsid w:val="00CB50A1"/>
    <w:rsid w:val="00CC2042"/>
    <w:rsid w:val="00CC248E"/>
    <w:rsid w:val="00CC7899"/>
    <w:rsid w:val="00CD18D8"/>
    <w:rsid w:val="00CE4CB4"/>
    <w:rsid w:val="00CE639E"/>
    <w:rsid w:val="00CE75D5"/>
    <w:rsid w:val="00CF08A5"/>
    <w:rsid w:val="00CF7955"/>
    <w:rsid w:val="00D15FF3"/>
    <w:rsid w:val="00D17F94"/>
    <w:rsid w:val="00D218DF"/>
    <w:rsid w:val="00D22BA8"/>
    <w:rsid w:val="00D359CA"/>
    <w:rsid w:val="00D4018E"/>
    <w:rsid w:val="00D44CF4"/>
    <w:rsid w:val="00D54F76"/>
    <w:rsid w:val="00D56CBD"/>
    <w:rsid w:val="00D6031E"/>
    <w:rsid w:val="00D71E19"/>
    <w:rsid w:val="00D737B1"/>
    <w:rsid w:val="00D76390"/>
    <w:rsid w:val="00D82791"/>
    <w:rsid w:val="00D83FAF"/>
    <w:rsid w:val="00D85E14"/>
    <w:rsid w:val="00D96728"/>
    <w:rsid w:val="00DA0D77"/>
    <w:rsid w:val="00DA2222"/>
    <w:rsid w:val="00DB0495"/>
    <w:rsid w:val="00DB4AD7"/>
    <w:rsid w:val="00DB6D4F"/>
    <w:rsid w:val="00DC050F"/>
    <w:rsid w:val="00DC5B00"/>
    <w:rsid w:val="00DD01B9"/>
    <w:rsid w:val="00DD1723"/>
    <w:rsid w:val="00DD3FF1"/>
    <w:rsid w:val="00DF316E"/>
    <w:rsid w:val="00DF4161"/>
    <w:rsid w:val="00DF7F76"/>
    <w:rsid w:val="00E0011D"/>
    <w:rsid w:val="00E00790"/>
    <w:rsid w:val="00E063AE"/>
    <w:rsid w:val="00E07863"/>
    <w:rsid w:val="00E10502"/>
    <w:rsid w:val="00E10EEF"/>
    <w:rsid w:val="00E30A24"/>
    <w:rsid w:val="00E3207D"/>
    <w:rsid w:val="00E338F8"/>
    <w:rsid w:val="00E4674D"/>
    <w:rsid w:val="00E476F1"/>
    <w:rsid w:val="00E505D1"/>
    <w:rsid w:val="00E520DF"/>
    <w:rsid w:val="00E62B99"/>
    <w:rsid w:val="00E73A5A"/>
    <w:rsid w:val="00E8309B"/>
    <w:rsid w:val="00E874A9"/>
    <w:rsid w:val="00EA17EE"/>
    <w:rsid w:val="00EB1CEF"/>
    <w:rsid w:val="00EB2620"/>
    <w:rsid w:val="00EB6500"/>
    <w:rsid w:val="00EC2BBF"/>
    <w:rsid w:val="00EC5EA0"/>
    <w:rsid w:val="00ED20DE"/>
    <w:rsid w:val="00ED3C66"/>
    <w:rsid w:val="00EE68B6"/>
    <w:rsid w:val="00EF0156"/>
    <w:rsid w:val="00EF031A"/>
    <w:rsid w:val="00F03714"/>
    <w:rsid w:val="00F054AF"/>
    <w:rsid w:val="00F0680E"/>
    <w:rsid w:val="00F24596"/>
    <w:rsid w:val="00F40E21"/>
    <w:rsid w:val="00F526CE"/>
    <w:rsid w:val="00F60AD7"/>
    <w:rsid w:val="00F65A18"/>
    <w:rsid w:val="00F74BA5"/>
    <w:rsid w:val="00F75F71"/>
    <w:rsid w:val="00F922AC"/>
    <w:rsid w:val="00F92385"/>
    <w:rsid w:val="00FA7E1A"/>
    <w:rsid w:val="00FB0A1B"/>
    <w:rsid w:val="00FB351A"/>
    <w:rsid w:val="00FB3FD6"/>
    <w:rsid w:val="00FE548F"/>
    <w:rsid w:val="00FF372F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DF"/>
    <w:rPr>
      <w:sz w:val="24"/>
      <w:szCs w:val="24"/>
      <w:lang w:val="ca-ES" w:eastAsia="ja-JP"/>
    </w:rPr>
  </w:style>
  <w:style w:type="paragraph" w:styleId="Ttulo7">
    <w:name w:val="heading 7"/>
    <w:basedOn w:val="Normal"/>
    <w:next w:val="Normal"/>
    <w:qFormat/>
    <w:rsid w:val="00C938D5"/>
    <w:pPr>
      <w:keepNext/>
      <w:jc w:val="center"/>
      <w:outlineLvl w:val="6"/>
    </w:pPr>
    <w:rPr>
      <w:rFonts w:ascii="Arial" w:eastAsia="Times New Roman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20D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1623D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1623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F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63A"/>
    <w:rPr>
      <w:rFonts w:ascii="Tahoma" w:hAnsi="Tahoma" w:cs="Tahoma"/>
      <w:sz w:val="16"/>
      <w:szCs w:val="16"/>
      <w:lang w:val="ca-ES" w:eastAsia="ja-JP"/>
    </w:rPr>
  </w:style>
  <w:style w:type="character" w:customStyle="1" w:styleId="EstiloCorreo21">
    <w:name w:val="EstiloCorreo21"/>
    <w:basedOn w:val="Fuentedeprrafopredeter"/>
    <w:semiHidden/>
    <w:rsid w:val="00565DCE"/>
    <w:rPr>
      <w:rFonts w:ascii="Arial" w:hAnsi="Arial" w:cs="Arial"/>
      <w:color w:val="000080"/>
      <w:sz w:val="20"/>
      <w:szCs w:val="20"/>
    </w:rPr>
  </w:style>
  <w:style w:type="paragraph" w:styleId="Revisin">
    <w:name w:val="Revision"/>
    <w:hidden/>
    <w:uiPriority w:val="99"/>
    <w:semiHidden/>
    <w:rsid w:val="00137963"/>
    <w:rPr>
      <w:sz w:val="24"/>
      <w:szCs w:val="24"/>
      <w:lang w:val="ca-ES" w:eastAsia="ja-JP"/>
    </w:rPr>
  </w:style>
  <w:style w:type="paragraph" w:styleId="Prrafodelista">
    <w:name w:val="List Paragraph"/>
    <w:basedOn w:val="Normal"/>
    <w:uiPriority w:val="99"/>
    <w:qFormat/>
    <w:rsid w:val="00B27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DF"/>
    <w:rPr>
      <w:sz w:val="24"/>
      <w:szCs w:val="24"/>
      <w:lang w:val="ca-ES" w:eastAsia="ja-JP"/>
    </w:rPr>
  </w:style>
  <w:style w:type="paragraph" w:styleId="Ttulo7">
    <w:name w:val="heading 7"/>
    <w:basedOn w:val="Normal"/>
    <w:next w:val="Normal"/>
    <w:qFormat/>
    <w:rsid w:val="00C938D5"/>
    <w:pPr>
      <w:keepNext/>
      <w:jc w:val="center"/>
      <w:outlineLvl w:val="6"/>
    </w:pPr>
    <w:rPr>
      <w:rFonts w:ascii="Arial" w:eastAsia="Times New Roman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20D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1623D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1623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F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63A"/>
    <w:rPr>
      <w:rFonts w:ascii="Tahoma" w:hAnsi="Tahoma" w:cs="Tahoma"/>
      <w:sz w:val="16"/>
      <w:szCs w:val="16"/>
      <w:lang w:val="ca-ES" w:eastAsia="ja-JP"/>
    </w:rPr>
  </w:style>
  <w:style w:type="character" w:customStyle="1" w:styleId="EstiloCorreo21">
    <w:name w:val="EstiloCorreo21"/>
    <w:basedOn w:val="Fuentedeprrafopredeter"/>
    <w:semiHidden/>
    <w:rsid w:val="00565DCE"/>
    <w:rPr>
      <w:rFonts w:ascii="Arial" w:hAnsi="Arial" w:cs="Arial"/>
      <w:color w:val="000080"/>
      <w:sz w:val="20"/>
      <w:szCs w:val="20"/>
    </w:rPr>
  </w:style>
  <w:style w:type="paragraph" w:styleId="Revisin">
    <w:name w:val="Revision"/>
    <w:hidden/>
    <w:uiPriority w:val="99"/>
    <w:semiHidden/>
    <w:rsid w:val="00137963"/>
    <w:rPr>
      <w:sz w:val="24"/>
      <w:szCs w:val="24"/>
      <w:lang w:val="ca-ES" w:eastAsia="ja-JP"/>
    </w:rPr>
  </w:style>
  <w:style w:type="paragraph" w:styleId="Prrafodelista">
    <w:name w:val="List Paragraph"/>
    <w:basedOn w:val="Normal"/>
    <w:uiPriority w:val="99"/>
    <w:qFormat/>
    <w:rsid w:val="00B27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@esportadaptat.ca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A1DB-9076-4FFC-864F-D40A24D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</dc:creator>
  <cp:lastModifiedBy>Administracio</cp:lastModifiedBy>
  <cp:revision>2</cp:revision>
  <cp:lastPrinted>2012-09-03T09:30:00Z</cp:lastPrinted>
  <dcterms:created xsi:type="dcterms:W3CDTF">2018-07-13T08:55:00Z</dcterms:created>
  <dcterms:modified xsi:type="dcterms:W3CDTF">2018-07-13T08:55:00Z</dcterms:modified>
</cp:coreProperties>
</file>